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儿童文学读本  小学卷  永远的布谷鸟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儿童文学读本  小学卷  永远的布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77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佳儿童文学读本  小学卷  永远的布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